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30" w:rsidRDefault="00995330" w:rsidP="00995330">
      <w:pPr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69215</wp:posOffset>
            </wp:positionV>
            <wp:extent cx="528320" cy="713105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330" w:rsidRDefault="00995330" w:rsidP="00995330">
      <w:pPr>
        <w:rPr>
          <w:sz w:val="24"/>
          <w:szCs w:val="24"/>
        </w:rPr>
      </w:pPr>
    </w:p>
    <w:p w:rsidR="00995330" w:rsidRDefault="00995330" w:rsidP="00995330">
      <w:pPr>
        <w:rPr>
          <w:rStyle w:val="a8"/>
          <w:i w:val="0"/>
          <w:iCs w:val="0"/>
        </w:rPr>
      </w:pPr>
    </w:p>
    <w:p w:rsidR="00995330" w:rsidRDefault="00995330" w:rsidP="00995330"/>
    <w:p w:rsidR="00995330" w:rsidRDefault="00995330" w:rsidP="00995330"/>
    <w:p w:rsidR="00995330" w:rsidRDefault="00995330" w:rsidP="00995330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 созыв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B23431" w:rsidRDefault="00E237E7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995330" w:rsidRDefault="00995330" w:rsidP="0099533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E237E7" w:rsidRDefault="00E237E7" w:rsidP="00E237E7">
      <w:pPr>
        <w:jc w:val="both"/>
        <w:rPr>
          <w:color w:val="000000"/>
          <w:sz w:val="24"/>
          <w:szCs w:val="24"/>
        </w:rPr>
      </w:pPr>
    </w:p>
    <w:p w:rsidR="00DC61D5" w:rsidRDefault="00DC61D5" w:rsidP="00E237E7">
      <w:pPr>
        <w:jc w:val="both"/>
        <w:rPr>
          <w:color w:val="000000"/>
          <w:sz w:val="24"/>
          <w:szCs w:val="24"/>
        </w:rPr>
      </w:pPr>
    </w:p>
    <w:p w:rsidR="00DC61D5" w:rsidRDefault="00DC61D5" w:rsidP="00E237E7">
      <w:pPr>
        <w:jc w:val="both"/>
        <w:rPr>
          <w:color w:val="000000"/>
          <w:sz w:val="24"/>
          <w:szCs w:val="24"/>
        </w:rPr>
      </w:pPr>
    </w:p>
    <w:p w:rsidR="00DC61D5" w:rsidRPr="00D81CE8" w:rsidRDefault="00DC61D5" w:rsidP="00DC61D5">
      <w:pPr>
        <w:rPr>
          <w:sz w:val="24"/>
          <w:szCs w:val="24"/>
        </w:rPr>
      </w:pPr>
      <w:r w:rsidRPr="00D81CE8">
        <w:rPr>
          <w:sz w:val="24"/>
          <w:szCs w:val="24"/>
        </w:rPr>
        <w:t xml:space="preserve">О внесении изменений в Решение </w:t>
      </w:r>
    </w:p>
    <w:p w:rsidR="00DC61D5" w:rsidRPr="00D81CE8" w:rsidRDefault="00DC61D5" w:rsidP="00DC61D5">
      <w:pPr>
        <w:rPr>
          <w:sz w:val="24"/>
          <w:szCs w:val="24"/>
        </w:rPr>
      </w:pPr>
      <w:r w:rsidRPr="00D81CE8">
        <w:rPr>
          <w:sz w:val="24"/>
          <w:szCs w:val="24"/>
        </w:rPr>
        <w:t xml:space="preserve">Муниципального Совета «О формировании состава </w:t>
      </w:r>
    </w:p>
    <w:p w:rsidR="00DC61D5" w:rsidRPr="00D81CE8" w:rsidRDefault="00DC61D5" w:rsidP="00DC61D5">
      <w:pPr>
        <w:rPr>
          <w:sz w:val="24"/>
          <w:szCs w:val="24"/>
        </w:rPr>
      </w:pPr>
      <w:r w:rsidRPr="00D81CE8">
        <w:rPr>
          <w:sz w:val="24"/>
          <w:szCs w:val="24"/>
        </w:rPr>
        <w:t>избирательной комиссии муниципального образования поселок Лисий Нос»</w:t>
      </w:r>
    </w:p>
    <w:p w:rsidR="00DC61D5" w:rsidRPr="00D81CE8" w:rsidRDefault="00DC61D5" w:rsidP="00DC61D5">
      <w:pPr>
        <w:spacing w:line="360" w:lineRule="auto"/>
        <w:jc w:val="both"/>
        <w:rPr>
          <w:sz w:val="24"/>
          <w:szCs w:val="24"/>
        </w:rPr>
      </w:pPr>
    </w:p>
    <w:p w:rsidR="00DC61D5" w:rsidRDefault="00DC61D5" w:rsidP="00DC61D5">
      <w:pPr>
        <w:spacing w:line="360" w:lineRule="auto"/>
        <w:jc w:val="both"/>
        <w:rPr>
          <w:sz w:val="24"/>
          <w:szCs w:val="24"/>
        </w:rPr>
      </w:pPr>
      <w:r w:rsidRPr="00D81CE8">
        <w:rPr>
          <w:sz w:val="24"/>
          <w:szCs w:val="24"/>
        </w:rPr>
        <w:t xml:space="preserve">          </w:t>
      </w:r>
      <w:proofErr w:type="gramStart"/>
      <w:r w:rsidRPr="00D81CE8">
        <w:rPr>
          <w:sz w:val="24"/>
          <w:szCs w:val="24"/>
        </w:rPr>
        <w:t xml:space="preserve">В связи с досрочным прекращением полномочий члена  избирательной комиссии муниципального образования поселок Лисий Нос с правом решающего голоса назначенного по предложению </w:t>
      </w:r>
      <w:r w:rsidR="00B54C50">
        <w:rPr>
          <w:sz w:val="24"/>
          <w:szCs w:val="24"/>
        </w:rPr>
        <w:t>Санкт-Петербургской избирательной комиссии</w:t>
      </w:r>
      <w:r w:rsidRPr="00D81CE8">
        <w:rPr>
          <w:sz w:val="24"/>
          <w:szCs w:val="24"/>
        </w:rPr>
        <w:t xml:space="preserve">, в соответствии с </w:t>
      </w:r>
      <w:r w:rsidR="00235878" w:rsidRPr="00D81CE8">
        <w:rPr>
          <w:sz w:val="24"/>
          <w:szCs w:val="24"/>
        </w:rPr>
        <w:t>Федеральным законом</w:t>
      </w:r>
      <w:r w:rsidRPr="00D81CE8">
        <w:rPr>
          <w:sz w:val="24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Законом Санкт-Петербурга от 26.05.2014 № 303-46 «О выборах депутатов муниципальных советов внутригородских</w:t>
      </w:r>
      <w:proofErr w:type="gramEnd"/>
      <w:r w:rsidRPr="00D81CE8">
        <w:rPr>
          <w:sz w:val="24"/>
          <w:szCs w:val="24"/>
        </w:rPr>
        <w:t xml:space="preserve"> муниципальных образований</w:t>
      </w:r>
      <w:proofErr w:type="gramStart"/>
      <w:r w:rsidRPr="00D81CE8">
        <w:rPr>
          <w:sz w:val="24"/>
          <w:szCs w:val="24"/>
        </w:rPr>
        <w:t xml:space="preserve"> С</w:t>
      </w:r>
      <w:proofErr w:type="gramEnd"/>
      <w:r w:rsidRPr="00D81CE8">
        <w:rPr>
          <w:sz w:val="24"/>
          <w:szCs w:val="24"/>
        </w:rPr>
        <w:t xml:space="preserve">анкт-Петербурга», Уставом муниципального образования поселок Лисий Нос, </w:t>
      </w:r>
    </w:p>
    <w:p w:rsidR="00B54C50" w:rsidRPr="00D81CE8" w:rsidRDefault="00B54C50" w:rsidP="00DC61D5">
      <w:pPr>
        <w:spacing w:line="360" w:lineRule="auto"/>
        <w:jc w:val="both"/>
        <w:rPr>
          <w:sz w:val="24"/>
          <w:szCs w:val="24"/>
        </w:rPr>
      </w:pPr>
    </w:p>
    <w:p w:rsidR="00DC61D5" w:rsidRPr="00D81CE8" w:rsidRDefault="00DC61D5" w:rsidP="00DC61D5">
      <w:pPr>
        <w:jc w:val="both"/>
        <w:rPr>
          <w:b/>
          <w:sz w:val="24"/>
          <w:szCs w:val="24"/>
        </w:rPr>
      </w:pPr>
      <w:r w:rsidRPr="00D81CE8">
        <w:rPr>
          <w:b/>
          <w:sz w:val="24"/>
          <w:szCs w:val="24"/>
        </w:rPr>
        <w:t>РЕШИЛ:</w:t>
      </w:r>
    </w:p>
    <w:p w:rsidR="00D81CE8" w:rsidRPr="00D81CE8" w:rsidRDefault="00D81CE8" w:rsidP="00DC61D5">
      <w:pPr>
        <w:jc w:val="both"/>
        <w:rPr>
          <w:b/>
          <w:sz w:val="24"/>
          <w:szCs w:val="24"/>
        </w:rPr>
      </w:pPr>
    </w:p>
    <w:p w:rsidR="00B54C50" w:rsidRDefault="00D81CE8" w:rsidP="00B54C50">
      <w:pPr>
        <w:pStyle w:val="a7"/>
        <w:numPr>
          <w:ilvl w:val="0"/>
          <w:numId w:val="10"/>
        </w:numPr>
        <w:spacing w:line="276" w:lineRule="auto"/>
        <w:ind w:left="0" w:firstLine="720"/>
        <w:jc w:val="both"/>
      </w:pPr>
      <w:r w:rsidRPr="00D81CE8">
        <w:t xml:space="preserve">Вывести из состава избирательной комиссии муниципального образования поселок Лисий Нос </w:t>
      </w:r>
      <w:proofErr w:type="spellStart"/>
      <w:r w:rsidR="00B54C50">
        <w:t>Нечитайло</w:t>
      </w:r>
      <w:proofErr w:type="spellEnd"/>
      <w:r w:rsidR="00B54C50">
        <w:t xml:space="preserve"> Игоря Андреевича</w:t>
      </w:r>
      <w:r w:rsidRPr="00D81CE8">
        <w:t xml:space="preserve">, выдвинутого </w:t>
      </w:r>
      <w:r w:rsidR="00B54C50">
        <w:t>Санкт-Петербургской избирательной комиссией</w:t>
      </w:r>
      <w:r w:rsidRPr="00D81CE8">
        <w:t>.</w:t>
      </w:r>
    </w:p>
    <w:p w:rsidR="00DC61D5" w:rsidRPr="00B54C50" w:rsidRDefault="00B54C50" w:rsidP="00B54C50">
      <w:pPr>
        <w:pStyle w:val="a7"/>
        <w:numPr>
          <w:ilvl w:val="0"/>
          <w:numId w:val="10"/>
        </w:numPr>
        <w:spacing w:line="276" w:lineRule="auto"/>
        <w:ind w:left="0" w:firstLine="720"/>
        <w:jc w:val="both"/>
      </w:pPr>
      <w:r w:rsidRPr="00B54C50">
        <w:t>Предложить Санкт-Петербургской избирательной</w:t>
      </w:r>
      <w:r>
        <w:t xml:space="preserve"> комиссии внести </w:t>
      </w:r>
      <w:r w:rsidR="00905396">
        <w:t xml:space="preserve">в течение десяти дней в </w:t>
      </w:r>
      <w:r w:rsidR="00B843AE">
        <w:t xml:space="preserve">Муниципальный Совет </w:t>
      </w:r>
      <w:r>
        <w:t>кандидатуру на должность члена избирательной комиссии муниципального</w:t>
      </w:r>
      <w:r w:rsidR="00905396">
        <w:t xml:space="preserve"> образования поселок Лисий Нос с правом решающего голоса.</w:t>
      </w:r>
    </w:p>
    <w:p w:rsidR="00DC61D5" w:rsidRPr="008D72CF" w:rsidRDefault="00DC61D5" w:rsidP="008D72CF">
      <w:pPr>
        <w:pStyle w:val="a7"/>
        <w:numPr>
          <w:ilvl w:val="0"/>
          <w:numId w:val="11"/>
        </w:numPr>
        <w:spacing w:line="276" w:lineRule="auto"/>
        <w:ind w:left="0" w:firstLine="714"/>
        <w:jc w:val="both"/>
      </w:pPr>
      <w:r w:rsidRPr="008D72CF">
        <w:t xml:space="preserve">Настоящее решение вступает в силу после его официального опубликования </w:t>
      </w:r>
      <w:r w:rsidR="008D72CF">
        <w:t xml:space="preserve"> </w:t>
      </w:r>
      <w:r w:rsidRPr="008D72CF">
        <w:t>(обнародования).</w:t>
      </w:r>
    </w:p>
    <w:p w:rsidR="00DC61D5" w:rsidRPr="00D81CE8" w:rsidRDefault="00DC61D5" w:rsidP="008D72CF">
      <w:pPr>
        <w:pStyle w:val="a7"/>
        <w:numPr>
          <w:ilvl w:val="0"/>
          <w:numId w:val="11"/>
        </w:numPr>
        <w:spacing w:line="276" w:lineRule="auto"/>
        <w:ind w:left="0" w:firstLine="714"/>
        <w:jc w:val="both"/>
      </w:pPr>
      <w:r w:rsidRPr="00D81CE8">
        <w:t>Контроль над исполнением Решения возложить на Главу муниципального образования.</w:t>
      </w:r>
    </w:p>
    <w:p w:rsidR="00DC61D5" w:rsidRDefault="00DC61D5" w:rsidP="00DC61D5">
      <w:pPr>
        <w:spacing w:line="276" w:lineRule="auto"/>
        <w:jc w:val="both"/>
        <w:rPr>
          <w:sz w:val="26"/>
          <w:szCs w:val="26"/>
        </w:rPr>
      </w:pPr>
    </w:p>
    <w:p w:rsidR="00BF4460" w:rsidRPr="00DC61D5" w:rsidRDefault="00CD0483" w:rsidP="00DC61D5">
      <w:pPr>
        <w:spacing w:line="276" w:lineRule="auto"/>
        <w:jc w:val="both"/>
        <w:rPr>
          <w:sz w:val="26"/>
          <w:szCs w:val="26"/>
        </w:rPr>
      </w:pPr>
      <w:r w:rsidRPr="002971FE">
        <w:rPr>
          <w:sz w:val="24"/>
          <w:szCs w:val="24"/>
        </w:rPr>
        <w:t>Г</w:t>
      </w:r>
      <w:r w:rsidR="00BF4460">
        <w:rPr>
          <w:sz w:val="24"/>
          <w:szCs w:val="24"/>
        </w:rPr>
        <w:t xml:space="preserve">лава муниципального образования </w:t>
      </w:r>
    </w:p>
    <w:p w:rsidR="00CD0483" w:rsidRPr="00BF4460" w:rsidRDefault="007C78C0" w:rsidP="00B54C50">
      <w:pPr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BF4460">
        <w:rPr>
          <w:sz w:val="24"/>
          <w:szCs w:val="24"/>
        </w:rPr>
        <w:t xml:space="preserve">оселок Лисий Нос                                                              </w:t>
      </w:r>
      <w:r w:rsidR="00CD0483" w:rsidRPr="002971FE">
        <w:rPr>
          <w:sz w:val="24"/>
          <w:szCs w:val="24"/>
        </w:rPr>
        <w:t xml:space="preserve">                               </w:t>
      </w:r>
      <w:r w:rsidR="00BF4460">
        <w:rPr>
          <w:sz w:val="24"/>
          <w:szCs w:val="24"/>
        </w:rPr>
        <w:t>Грудников В.М.</w:t>
      </w:r>
    </w:p>
    <w:sectPr w:rsidR="00CD0483" w:rsidRPr="00BF4460" w:rsidSect="005F5F68">
      <w:footerReference w:type="default" r:id="rId10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89" w:rsidRDefault="00F53689" w:rsidP="003A28F5">
      <w:r>
        <w:separator/>
      </w:r>
    </w:p>
  </w:endnote>
  <w:endnote w:type="continuationSeparator" w:id="0">
    <w:p w:rsidR="00F53689" w:rsidRDefault="00F53689" w:rsidP="003A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967128"/>
    </w:sdtPr>
    <w:sdtEndPr/>
    <w:sdtContent>
      <w:p w:rsidR="003A28F5" w:rsidRDefault="0039148B">
        <w:pPr>
          <w:pStyle w:val="ac"/>
          <w:jc w:val="right"/>
        </w:pPr>
        <w:r>
          <w:fldChar w:fldCharType="begin"/>
        </w:r>
        <w:r w:rsidR="003A28F5">
          <w:instrText>PAGE   \* MERGEFORMAT</w:instrText>
        </w:r>
        <w:r>
          <w:fldChar w:fldCharType="separate"/>
        </w:r>
        <w:r w:rsidR="00B54C50">
          <w:rPr>
            <w:noProof/>
          </w:rPr>
          <w:t>2</w:t>
        </w:r>
        <w:r>
          <w:fldChar w:fldCharType="end"/>
        </w:r>
      </w:p>
    </w:sdtContent>
  </w:sdt>
  <w:p w:rsidR="003A28F5" w:rsidRDefault="003A28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89" w:rsidRDefault="00F53689" w:rsidP="003A28F5">
      <w:r>
        <w:separator/>
      </w:r>
    </w:p>
  </w:footnote>
  <w:footnote w:type="continuationSeparator" w:id="0">
    <w:p w:rsidR="00F53689" w:rsidRDefault="00F53689" w:rsidP="003A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251"/>
    <w:multiLevelType w:val="multilevel"/>
    <w:tmpl w:val="22022AFC"/>
    <w:lvl w:ilvl="0">
      <w:start w:val="1"/>
      <w:numFmt w:val="decimal"/>
      <w:lvlText w:val="%1."/>
      <w:lvlJc w:val="left"/>
      <w:pPr>
        <w:ind w:left="1875" w:hanging="115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167F3FE8"/>
    <w:multiLevelType w:val="hybridMultilevel"/>
    <w:tmpl w:val="5C06D002"/>
    <w:lvl w:ilvl="0" w:tplc="256ADAFE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279E089F"/>
    <w:multiLevelType w:val="hybridMultilevel"/>
    <w:tmpl w:val="BCB4C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73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C110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6342D3"/>
    <w:multiLevelType w:val="hybridMultilevel"/>
    <w:tmpl w:val="AA7C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B0AC0"/>
    <w:multiLevelType w:val="hybridMultilevel"/>
    <w:tmpl w:val="191205C2"/>
    <w:lvl w:ilvl="0" w:tplc="BDB41AD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D6C6D8E"/>
    <w:multiLevelType w:val="multilevel"/>
    <w:tmpl w:val="3FBE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AF1695"/>
    <w:multiLevelType w:val="hybridMultilevel"/>
    <w:tmpl w:val="A970E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5739"/>
    <w:multiLevelType w:val="hybridMultilevel"/>
    <w:tmpl w:val="174289B4"/>
    <w:lvl w:ilvl="0" w:tplc="7882BA06">
      <w:start w:val="1"/>
      <w:numFmt w:val="decimal"/>
      <w:lvlText w:val="%1."/>
      <w:lvlJc w:val="left"/>
      <w:pPr>
        <w:ind w:left="11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30"/>
    <w:rsid w:val="000351D9"/>
    <w:rsid w:val="000A04EC"/>
    <w:rsid w:val="000D7DB8"/>
    <w:rsid w:val="000E4993"/>
    <w:rsid w:val="000F7F41"/>
    <w:rsid w:val="001C2DDC"/>
    <w:rsid w:val="001F6EF7"/>
    <w:rsid w:val="00235878"/>
    <w:rsid w:val="002A155C"/>
    <w:rsid w:val="002C5C67"/>
    <w:rsid w:val="00363DCE"/>
    <w:rsid w:val="0036675E"/>
    <w:rsid w:val="0038394F"/>
    <w:rsid w:val="0039148B"/>
    <w:rsid w:val="0039738E"/>
    <w:rsid w:val="003A28F5"/>
    <w:rsid w:val="00426430"/>
    <w:rsid w:val="00430D88"/>
    <w:rsid w:val="00442021"/>
    <w:rsid w:val="004C7059"/>
    <w:rsid w:val="005312A1"/>
    <w:rsid w:val="005B3635"/>
    <w:rsid w:val="005F513C"/>
    <w:rsid w:val="005F5F68"/>
    <w:rsid w:val="006754C1"/>
    <w:rsid w:val="007B3464"/>
    <w:rsid w:val="007C78C0"/>
    <w:rsid w:val="00800E5F"/>
    <w:rsid w:val="00814AF5"/>
    <w:rsid w:val="008C2E39"/>
    <w:rsid w:val="008D72CF"/>
    <w:rsid w:val="008F4200"/>
    <w:rsid w:val="00905396"/>
    <w:rsid w:val="00921D3D"/>
    <w:rsid w:val="00995330"/>
    <w:rsid w:val="009C6E20"/>
    <w:rsid w:val="00A059EC"/>
    <w:rsid w:val="00A1700F"/>
    <w:rsid w:val="00A42B8E"/>
    <w:rsid w:val="00A97456"/>
    <w:rsid w:val="00AA6281"/>
    <w:rsid w:val="00AD6D18"/>
    <w:rsid w:val="00B23431"/>
    <w:rsid w:val="00B44D6E"/>
    <w:rsid w:val="00B5071F"/>
    <w:rsid w:val="00B54C50"/>
    <w:rsid w:val="00B61A2D"/>
    <w:rsid w:val="00B67EF3"/>
    <w:rsid w:val="00B843AE"/>
    <w:rsid w:val="00BF4460"/>
    <w:rsid w:val="00C53D14"/>
    <w:rsid w:val="00C73BFD"/>
    <w:rsid w:val="00C822DC"/>
    <w:rsid w:val="00CD0483"/>
    <w:rsid w:val="00CD64B9"/>
    <w:rsid w:val="00D23E4D"/>
    <w:rsid w:val="00D6768D"/>
    <w:rsid w:val="00D81CE8"/>
    <w:rsid w:val="00DC61D5"/>
    <w:rsid w:val="00DF4786"/>
    <w:rsid w:val="00E237E7"/>
    <w:rsid w:val="00EB421E"/>
    <w:rsid w:val="00ED2F13"/>
    <w:rsid w:val="00F4077A"/>
    <w:rsid w:val="00F53689"/>
    <w:rsid w:val="00F9537E"/>
    <w:rsid w:val="00FD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800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330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99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53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95330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9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5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5330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9953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Emphasis"/>
    <w:basedOn w:val="a0"/>
    <w:qFormat/>
    <w:rsid w:val="00995330"/>
    <w:rPr>
      <w:i/>
      <w:iCs/>
    </w:rPr>
  </w:style>
  <w:style w:type="character" w:styleId="a9">
    <w:name w:val="Hyperlink"/>
    <w:basedOn w:val="a0"/>
    <w:uiPriority w:val="99"/>
    <w:semiHidden/>
    <w:unhideWhenUsed/>
    <w:rsid w:val="0099533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51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1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E5F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Normal (Web)"/>
    <w:basedOn w:val="a"/>
    <w:semiHidden/>
    <w:unhideWhenUsed/>
    <w:rsid w:val="00800E5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23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04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CD0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CD048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800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330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99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53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95330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9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5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5330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9953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Emphasis"/>
    <w:basedOn w:val="a0"/>
    <w:qFormat/>
    <w:rsid w:val="00995330"/>
    <w:rPr>
      <w:i/>
      <w:iCs/>
    </w:rPr>
  </w:style>
  <w:style w:type="character" w:styleId="a9">
    <w:name w:val="Hyperlink"/>
    <w:basedOn w:val="a0"/>
    <w:uiPriority w:val="99"/>
    <w:semiHidden/>
    <w:unhideWhenUsed/>
    <w:rsid w:val="0099533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51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1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E5F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Normal (Web)"/>
    <w:basedOn w:val="a"/>
    <w:semiHidden/>
    <w:unhideWhenUsed/>
    <w:rsid w:val="00800E5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23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04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CD0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CD048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17BD-14EB-4680-8510-B0C25C0C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8-07-31T08:46:00Z</cp:lastPrinted>
  <dcterms:created xsi:type="dcterms:W3CDTF">2019-06-07T14:20:00Z</dcterms:created>
  <dcterms:modified xsi:type="dcterms:W3CDTF">2019-06-07T14:20:00Z</dcterms:modified>
</cp:coreProperties>
</file>